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17" w:rsidRPr="00DB1A5E" w:rsidRDefault="00610917" w:rsidP="00DE7CA3">
      <w:pPr>
        <w:ind w:left="180"/>
        <w:rPr>
          <w:rFonts w:asciiTheme="minorHAnsi" w:hAnsiTheme="minorHAnsi"/>
        </w:rPr>
      </w:pPr>
    </w:p>
    <w:p w:rsidR="00C1246A" w:rsidRPr="00DB1A5E" w:rsidRDefault="00C1246A" w:rsidP="00DE7CA3">
      <w:pPr>
        <w:ind w:left="-180"/>
        <w:rPr>
          <w:rFonts w:asciiTheme="minorHAnsi" w:hAnsiTheme="minorHAnsi"/>
          <w:i/>
          <w:color w:val="339966"/>
          <w:spacing w:val="10"/>
          <w:sz w:val="28"/>
          <w:szCs w:val="28"/>
        </w:rPr>
      </w:pPr>
    </w:p>
    <w:p w:rsidR="00C1246A" w:rsidRPr="00DB1A5E" w:rsidRDefault="00C1246A" w:rsidP="00DE7CA3">
      <w:pPr>
        <w:ind w:left="-180"/>
        <w:rPr>
          <w:rFonts w:asciiTheme="minorHAnsi" w:hAnsiTheme="minorHAnsi"/>
          <w:i/>
          <w:color w:val="339966"/>
          <w:spacing w:val="10"/>
          <w:sz w:val="28"/>
          <w:szCs w:val="28"/>
        </w:rPr>
      </w:pPr>
    </w:p>
    <w:p w:rsidR="00C1246A" w:rsidRPr="00DB1A5E" w:rsidRDefault="00C1246A" w:rsidP="00DB1A5E">
      <w:pPr>
        <w:ind w:left="-180"/>
        <w:jc w:val="right"/>
        <w:rPr>
          <w:rFonts w:asciiTheme="minorHAnsi" w:hAnsiTheme="minorHAnsi"/>
          <w:i/>
          <w:color w:val="339966"/>
          <w:spacing w:val="10"/>
          <w:sz w:val="28"/>
          <w:szCs w:val="28"/>
        </w:rPr>
      </w:pPr>
    </w:p>
    <w:p w:rsidR="00610149" w:rsidRDefault="00610149" w:rsidP="00610149">
      <w:pPr>
        <w:ind w:left="-180"/>
        <w:rPr>
          <w:rFonts w:asciiTheme="minorHAnsi" w:hAnsiTheme="minorHAnsi"/>
          <w:i/>
          <w:color w:val="339966"/>
          <w:spacing w:val="10"/>
          <w:sz w:val="28"/>
          <w:szCs w:val="28"/>
        </w:rPr>
      </w:pPr>
    </w:p>
    <w:p w:rsidR="00405890" w:rsidRDefault="002826E0" w:rsidP="00405890">
      <w:pPr>
        <w:tabs>
          <w:tab w:val="left" w:pos="1545"/>
        </w:tabs>
        <w:ind w:left="-284"/>
        <w:rPr>
          <w:rFonts w:ascii="Palatino Linotype" w:hAnsi="Palatino Linotype"/>
          <w:i/>
          <w:color w:val="339966"/>
          <w:spacing w:val="10"/>
          <w:sz w:val="28"/>
          <w:szCs w:val="28"/>
        </w:rPr>
      </w:pPr>
      <w:r w:rsidRPr="00DB1A5E">
        <w:rPr>
          <w:rFonts w:asciiTheme="minorHAnsi" w:hAnsiTheme="minorHAnsi"/>
          <w:i/>
          <w:noProof/>
          <w:color w:val="339966"/>
          <w:spacing w:val="1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09220</wp:posOffset>
                </wp:positionV>
                <wp:extent cx="145415" cy="149225"/>
                <wp:effectExtent l="0" t="0" r="6985" b="31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46A" w:rsidRDefault="00C12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0.1pt;margin-top:8.6pt;width:11.45pt;height: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" stroked="f">
                <v:textbox>
                  <w:txbxContent>
                    <w:p w:rsidR="00C1246A" w:rsidRDefault="00C1246A"/>
                  </w:txbxContent>
                </v:textbox>
              </v:shape>
            </w:pict>
          </mc:Fallback>
        </mc:AlternateContent>
      </w:r>
      <w:r w:rsidR="00405890">
        <w:rPr>
          <w:rFonts w:ascii="Palatino Linotype" w:hAnsi="Palatino Linotype"/>
          <w:i/>
          <w:color w:val="339966"/>
          <w:spacing w:val="10"/>
          <w:sz w:val="28"/>
          <w:szCs w:val="28"/>
        </w:rPr>
        <w:tab/>
      </w:r>
    </w:p>
    <w:p w:rsidR="00222935" w:rsidRDefault="00222935" w:rsidP="00DE7CA3">
      <w:pPr>
        <w:ind w:left="-180"/>
        <w:rPr>
          <w:rFonts w:ascii="Palatino Linotype" w:hAnsi="Palatino Linotype"/>
          <w:i/>
          <w:color w:val="339966"/>
          <w:spacing w:val="10"/>
          <w:sz w:val="28"/>
          <w:szCs w:val="28"/>
        </w:rPr>
      </w:pPr>
    </w:p>
    <w:p w:rsidR="00FD08A3" w:rsidRDefault="00FD08A3" w:rsidP="00DE7CA3">
      <w:pPr>
        <w:ind w:left="-180"/>
        <w:rPr>
          <w:rFonts w:ascii="Palatino Linotype" w:hAnsi="Palatino Linotype"/>
          <w:i/>
          <w:color w:val="339966"/>
          <w:spacing w:val="20"/>
          <w:sz w:val="28"/>
          <w:szCs w:val="28"/>
        </w:rPr>
      </w:pPr>
    </w:p>
    <w:p w:rsidR="008F4499" w:rsidRPr="008F4499" w:rsidRDefault="008F4499" w:rsidP="008F4499">
      <w:pPr>
        <w:pStyle w:val="Nessunaspaziatura"/>
        <w:jc w:val="center"/>
        <w:rPr>
          <w:rFonts w:ascii="Bookman Old Style" w:hAnsi="Bookman Old Style" w:cs="Arial"/>
          <w:b/>
          <w:sz w:val="24"/>
          <w:szCs w:val="24"/>
        </w:rPr>
      </w:pPr>
      <w:r w:rsidRPr="008F4499">
        <w:rPr>
          <w:rFonts w:ascii="Bookman Old Style" w:hAnsi="Bookman Old Style" w:cs="Arial"/>
          <w:b/>
          <w:sz w:val="24"/>
          <w:szCs w:val="24"/>
        </w:rPr>
        <w:t>Ingresso a COSIO</w:t>
      </w:r>
    </w:p>
    <w:p w:rsidR="008F4499" w:rsidRPr="008F4499" w:rsidRDefault="008F4499" w:rsidP="008F4499">
      <w:pPr>
        <w:pStyle w:val="Nessunaspaziatura"/>
        <w:jc w:val="center"/>
        <w:rPr>
          <w:rFonts w:ascii="Bookman Old Style" w:hAnsi="Bookman Old Style" w:cs="Arial"/>
          <w:i/>
          <w:sz w:val="24"/>
          <w:szCs w:val="24"/>
        </w:rPr>
      </w:pPr>
      <w:proofErr w:type="gramStart"/>
      <w:r w:rsidRPr="008F4499">
        <w:rPr>
          <w:rFonts w:ascii="Bookman Old Style" w:hAnsi="Bookman Old Style" w:cs="Arial"/>
          <w:i/>
          <w:sz w:val="24"/>
          <w:szCs w:val="24"/>
        </w:rPr>
        <w:t>di</w:t>
      </w:r>
      <w:proofErr w:type="gramEnd"/>
      <w:r w:rsidRPr="008F4499">
        <w:rPr>
          <w:rFonts w:ascii="Bookman Old Style" w:hAnsi="Bookman Old Style" w:cs="Arial"/>
          <w:i/>
          <w:sz w:val="24"/>
          <w:szCs w:val="24"/>
        </w:rPr>
        <w:t xml:space="preserve"> don Romeo Scinetti </w:t>
      </w:r>
    </w:p>
    <w:p w:rsidR="008F4499" w:rsidRPr="008F4499" w:rsidRDefault="008F4499" w:rsidP="008F4499">
      <w:pPr>
        <w:pStyle w:val="Nessunaspaziatura"/>
        <w:jc w:val="center"/>
        <w:rPr>
          <w:rFonts w:ascii="Bookman Old Style" w:hAnsi="Bookman Old Style" w:cs="Arial"/>
          <w:i/>
          <w:sz w:val="24"/>
          <w:szCs w:val="24"/>
        </w:rPr>
      </w:pPr>
      <w:r w:rsidRPr="008F4499">
        <w:rPr>
          <w:rFonts w:ascii="Bookman Old Style" w:hAnsi="Bookman Old Style" w:cs="Arial"/>
          <w:i/>
          <w:sz w:val="24"/>
          <w:szCs w:val="24"/>
        </w:rPr>
        <w:t xml:space="preserve">18 aprile 2021 </w:t>
      </w:r>
    </w:p>
    <w:p w:rsidR="008F4499" w:rsidRPr="008F4499" w:rsidRDefault="008F4499" w:rsidP="008F4499">
      <w:pPr>
        <w:pStyle w:val="Nessunaspaziatura"/>
        <w:rPr>
          <w:rFonts w:ascii="Bookman Old Style" w:hAnsi="Bookman Old Style" w:cs="Arial"/>
          <w:i/>
          <w:sz w:val="24"/>
          <w:szCs w:val="24"/>
        </w:rPr>
      </w:pPr>
    </w:p>
    <w:p w:rsidR="008F4499" w:rsidRPr="008F4499" w:rsidRDefault="008F4499" w:rsidP="008F4499">
      <w:pPr>
        <w:pStyle w:val="Testonormale"/>
        <w:jc w:val="both"/>
        <w:rPr>
          <w:rFonts w:ascii="Bookman Old Style" w:hAnsi="Bookman Old Style" w:cs="Arial"/>
          <w:sz w:val="24"/>
          <w:szCs w:val="24"/>
        </w:rPr>
      </w:pPr>
    </w:p>
    <w:p w:rsidR="008F4499" w:rsidRP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Caro don Romeo e cari parrocchiani di Cosio, </w:t>
      </w:r>
    </w:p>
    <w:p w:rsidR="008F4499" w:rsidRP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F4499" w:rsidRP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8F4499">
        <w:rPr>
          <w:rFonts w:ascii="Bookman Old Style" w:hAnsi="Bookman Old Style" w:cs="Arial"/>
          <w:sz w:val="24"/>
          <w:szCs w:val="24"/>
        </w:rPr>
        <w:t>solo</w:t>
      </w:r>
      <w:proofErr w:type="gramEnd"/>
      <w:r w:rsidRPr="008F4499">
        <w:rPr>
          <w:rFonts w:ascii="Bookman Old Style" w:hAnsi="Bookman Old Style" w:cs="Arial"/>
          <w:sz w:val="24"/>
          <w:szCs w:val="24"/>
        </w:rPr>
        <w:t xml:space="preserve"> pochi mesi fa immettevo don Romeo come parroco nella vicina Regoledo: era il 27 novembre 2020. Oggi ci ritroviamo di nuovo con lui perché la sua famiglia parrocchiale, come da antico progetto, si allarga e questa vostra Comunità di Cosio ritrova di nuovo un padre, che vi assicuro attento e premuroso, capace di ascolto e di dialogo, di apertura verso tutti. </w:t>
      </w:r>
    </w:p>
    <w:p w:rsidR="008F4499" w:rsidRP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Un padre che vi aiuterà a crescere nella fede e vi confermerà nell'amore reciproco, richiamandovi all'unità, nel rispetto delle differenze. </w:t>
      </w:r>
      <w:bookmarkStart w:id="0" w:name="_GoBack"/>
      <w:bookmarkEnd w:id="0"/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Non è un fatto burocratico la ripartenza di questa vostra comunità, ma è anche la prova che non siete stati lasciati soli, dopo la partenza di don Francesco. </w:t>
      </w:r>
    </w:p>
    <w:p w:rsidR="008F4499" w:rsidRP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I confini parrocchiali, come già sapete, verranno dilatati: è l’offerta di una grande opportunità. A condizione, però, di imparare ad allargare gli spazi del cuore, così che ci sia uno spazio per tutti e per ciascuno. 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Due comunità, Cosio e Regoledo, cammineranno insieme, non in competizione, ma testimoniando l'amore fraterno e solidale, condizioni questo per testimoniare al mondo che l'unità è possibile ed è non una perdita, bensì una grande ricchezza. 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Lo esigono i tempi e le evidenze numeriche innanzitutto. Si pensi che dal 2018 a oggi abbiamo perso una quarantina di sacerdoti, per cui è necessaria, anzi indispensabile, una progressiva ridistribuzione organica della presenza dei sacerdoti sul nostro vasto territorio diocesano. 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Lo esige soprattutto l'urgenza del dovere primario per noi cristiani di testimoniare al mondo che l'unità è un grande valore possibile e che di questa </w:t>
      </w:r>
      <w:r w:rsidRPr="008F4499">
        <w:rPr>
          <w:rFonts w:ascii="Bookman Old Style" w:hAnsi="Bookman Old Style" w:cs="Arial"/>
          <w:sz w:val="24"/>
          <w:szCs w:val="24"/>
        </w:rPr>
        <w:lastRenderedPageBreak/>
        <w:t xml:space="preserve">testimonianza tutti i battezzati (non solo i sacerdoti!) sono chiamati ad offrire in una convergenza di unità di intenti.  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Unità dice stima, fiducia tra le persone, collaborazione continua e non solo episodica. Unità esprime donazione reciproca, solidarietà concreta, aiuto responsabile. Unità è espressione di viva fraternità, rinuncia a tenere gelosamente tutto per sé, ma scambio delle proprie ricchezze e accoglienza grata di quelle altrui. 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Unità dice impegnarsi a dare e a ricevere. Nessuna comunità è tanto povera da non poter impegnarsi a donare e condividere ciò che essa possiede. D'altra parte, nessuna parrocchia è tanto ricca da non avere nulla da ricevere. Questo che avviamo è uno stile di Chiesa che cerca, in tutta modestia, di proporre al mondo un valore alto e prezioso per aiutarci a rendere la vita insieme più bella, significativa e feconda. </w:t>
      </w:r>
    </w:p>
    <w:p w:rsidR="008F4499" w:rsidRP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Questo auguro ai cari parrocchiani di Cosio quale prova matura di un cammino precedente, fondato sul riconoscimento delle persone come amate da Dio e quindi degne di piena accoglienza e di intensa solidarietà, come vi ha insegnato don Francesco Quadrio, che saluto e di nuovo ringrazio per la sua opera apostolica in mezzo a voi. 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 xml:space="preserve">Vorrei che voi tutti, parrocchiani di Cosio, accoglieste quindi come un vero dono di Dio il vostro nuovo parroco e tra poco anche il nuovo collaboratore, don Remo Orsini, che cominceranno insieme a testimoniare per primi l'unità che ho raccomandato tra voi e la parrocchia vicina di Regoledo, che tra l'altro è già parte dello stesso territorio civico. 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>Insieme sarete in sintonia con l’intero territorio, in particolare con Morbegno, per vivere scelte pastorali comuni, nella stima e nella fiducia, portando molto frutto.</w:t>
      </w:r>
    </w:p>
    <w:p w:rsidR="008F4499" w:rsidRPr="008F4499" w:rsidRDefault="008F4499" w:rsidP="008F4499">
      <w:pPr>
        <w:pStyle w:val="Testonormale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>Questo vi auguro e per questo vi raccomando al Signore. Pregate anche voi per me e per il mio ministero a servizio dell’unità.</w:t>
      </w:r>
    </w:p>
    <w:p w:rsid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F4499" w:rsidRPr="008F4499" w:rsidRDefault="008F4499" w:rsidP="008F4499">
      <w:pPr>
        <w:pStyle w:val="Testonormale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B1A5E" w:rsidRPr="008F4499" w:rsidRDefault="008F4499" w:rsidP="008F4499">
      <w:pPr>
        <w:pStyle w:val="Testonormale"/>
        <w:spacing w:line="276" w:lineRule="auto"/>
        <w:ind w:left="5664"/>
        <w:jc w:val="both"/>
        <w:rPr>
          <w:rFonts w:ascii="Bookman Old Style" w:hAnsi="Bookman Old Style" w:cs="Arial"/>
          <w:sz w:val="24"/>
          <w:szCs w:val="24"/>
        </w:rPr>
      </w:pPr>
      <w:r w:rsidRPr="008F4499">
        <w:rPr>
          <w:rFonts w:ascii="Bookman Old Style" w:hAnsi="Bookman Old Style" w:cs="Arial"/>
          <w:sz w:val="24"/>
          <w:szCs w:val="24"/>
        </w:rPr>
        <w:t>+ Oscar Cantoni, vescovo</w:t>
      </w:r>
    </w:p>
    <w:sectPr w:rsidR="00DB1A5E" w:rsidRPr="008F4499" w:rsidSect="000F2EC0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2D" w:rsidRDefault="0026362D">
      <w:r>
        <w:separator/>
      </w:r>
    </w:p>
  </w:endnote>
  <w:endnote w:type="continuationSeparator" w:id="0">
    <w:p w:rsidR="0026362D" w:rsidRDefault="0026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BF" w:rsidRPr="00610149" w:rsidRDefault="004C63BF" w:rsidP="000F2EC0">
    <w:pPr>
      <w:pStyle w:val="Pidipagina"/>
      <w:jc w:val="center"/>
      <w:rPr>
        <w:color w:val="33996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2D" w:rsidRDefault="0026362D">
      <w:r>
        <w:separator/>
      </w:r>
    </w:p>
  </w:footnote>
  <w:footnote w:type="continuationSeparator" w:id="0">
    <w:p w:rsidR="0026362D" w:rsidRDefault="0026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C520B"/>
    <w:multiLevelType w:val="hybridMultilevel"/>
    <w:tmpl w:val="3B70C2F0"/>
    <w:lvl w:ilvl="0" w:tplc="7F5682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A3"/>
    <w:rsid w:val="00000CE8"/>
    <w:rsid w:val="000022C2"/>
    <w:rsid w:val="00006ABF"/>
    <w:rsid w:val="000171A7"/>
    <w:rsid w:val="000217F8"/>
    <w:rsid w:val="00023B24"/>
    <w:rsid w:val="00024C91"/>
    <w:rsid w:val="000262F2"/>
    <w:rsid w:val="0002715A"/>
    <w:rsid w:val="000304F5"/>
    <w:rsid w:val="00032B05"/>
    <w:rsid w:val="00032E79"/>
    <w:rsid w:val="000347E7"/>
    <w:rsid w:val="000455DD"/>
    <w:rsid w:val="00052D2E"/>
    <w:rsid w:val="00056FB3"/>
    <w:rsid w:val="00066AAE"/>
    <w:rsid w:val="000735BB"/>
    <w:rsid w:val="00082FA3"/>
    <w:rsid w:val="00086B8D"/>
    <w:rsid w:val="00086C07"/>
    <w:rsid w:val="0009084C"/>
    <w:rsid w:val="00090E90"/>
    <w:rsid w:val="00090E95"/>
    <w:rsid w:val="000A0F0F"/>
    <w:rsid w:val="000A777D"/>
    <w:rsid w:val="000A7B4E"/>
    <w:rsid w:val="000B0373"/>
    <w:rsid w:val="000B1DD0"/>
    <w:rsid w:val="000B4591"/>
    <w:rsid w:val="000B4D69"/>
    <w:rsid w:val="000B52A4"/>
    <w:rsid w:val="000C3FB3"/>
    <w:rsid w:val="000D0519"/>
    <w:rsid w:val="000D2172"/>
    <w:rsid w:val="000D6A6D"/>
    <w:rsid w:val="000E589D"/>
    <w:rsid w:val="000E7757"/>
    <w:rsid w:val="000F01C8"/>
    <w:rsid w:val="000F2EC0"/>
    <w:rsid w:val="000F5690"/>
    <w:rsid w:val="000F6F87"/>
    <w:rsid w:val="0010176F"/>
    <w:rsid w:val="00103650"/>
    <w:rsid w:val="00111283"/>
    <w:rsid w:val="00113450"/>
    <w:rsid w:val="001134A6"/>
    <w:rsid w:val="001158B4"/>
    <w:rsid w:val="001163B9"/>
    <w:rsid w:val="0011662D"/>
    <w:rsid w:val="001223C3"/>
    <w:rsid w:val="0012432A"/>
    <w:rsid w:val="00125A82"/>
    <w:rsid w:val="00126BBA"/>
    <w:rsid w:val="00132249"/>
    <w:rsid w:val="00133A41"/>
    <w:rsid w:val="00136155"/>
    <w:rsid w:val="001378F4"/>
    <w:rsid w:val="001406BF"/>
    <w:rsid w:val="00140899"/>
    <w:rsid w:val="0014290B"/>
    <w:rsid w:val="00145959"/>
    <w:rsid w:val="00147CB4"/>
    <w:rsid w:val="0016310D"/>
    <w:rsid w:val="00164D82"/>
    <w:rsid w:val="00166B57"/>
    <w:rsid w:val="00170762"/>
    <w:rsid w:val="00172BA8"/>
    <w:rsid w:val="001748D9"/>
    <w:rsid w:val="00177220"/>
    <w:rsid w:val="00193185"/>
    <w:rsid w:val="001935D2"/>
    <w:rsid w:val="00195FCE"/>
    <w:rsid w:val="001A6A0A"/>
    <w:rsid w:val="001A78A4"/>
    <w:rsid w:val="001B14F2"/>
    <w:rsid w:val="001B1C65"/>
    <w:rsid w:val="001B3122"/>
    <w:rsid w:val="001C5897"/>
    <w:rsid w:val="001C7093"/>
    <w:rsid w:val="001D1724"/>
    <w:rsid w:val="001D5C5F"/>
    <w:rsid w:val="001D6AE3"/>
    <w:rsid w:val="001E15C0"/>
    <w:rsid w:val="001E1A0C"/>
    <w:rsid w:val="001E6136"/>
    <w:rsid w:val="001F69A6"/>
    <w:rsid w:val="0020249C"/>
    <w:rsid w:val="002112B4"/>
    <w:rsid w:val="00212371"/>
    <w:rsid w:val="00220E05"/>
    <w:rsid w:val="00222935"/>
    <w:rsid w:val="0023510D"/>
    <w:rsid w:val="002368C9"/>
    <w:rsid w:val="00250607"/>
    <w:rsid w:val="0026359C"/>
    <w:rsid w:val="0026362D"/>
    <w:rsid w:val="00265621"/>
    <w:rsid w:val="00272ECF"/>
    <w:rsid w:val="00274BC3"/>
    <w:rsid w:val="00277DEA"/>
    <w:rsid w:val="002826E0"/>
    <w:rsid w:val="00286D97"/>
    <w:rsid w:val="002870FC"/>
    <w:rsid w:val="002915C9"/>
    <w:rsid w:val="0029592E"/>
    <w:rsid w:val="002976F8"/>
    <w:rsid w:val="002A516E"/>
    <w:rsid w:val="002A6826"/>
    <w:rsid w:val="002B0ED9"/>
    <w:rsid w:val="002B1812"/>
    <w:rsid w:val="002B4176"/>
    <w:rsid w:val="002C1CED"/>
    <w:rsid w:val="002C51E5"/>
    <w:rsid w:val="002C743B"/>
    <w:rsid w:val="002D1E46"/>
    <w:rsid w:val="002D28E8"/>
    <w:rsid w:val="002F0493"/>
    <w:rsid w:val="00300FEF"/>
    <w:rsid w:val="00306BD0"/>
    <w:rsid w:val="003106F9"/>
    <w:rsid w:val="0031482A"/>
    <w:rsid w:val="00314CB8"/>
    <w:rsid w:val="00315E7A"/>
    <w:rsid w:val="003162AC"/>
    <w:rsid w:val="003162CC"/>
    <w:rsid w:val="0032533C"/>
    <w:rsid w:val="00327C42"/>
    <w:rsid w:val="0033418A"/>
    <w:rsid w:val="00334A56"/>
    <w:rsid w:val="00335B73"/>
    <w:rsid w:val="00336034"/>
    <w:rsid w:val="003371B8"/>
    <w:rsid w:val="003440E1"/>
    <w:rsid w:val="0035572F"/>
    <w:rsid w:val="00360B1B"/>
    <w:rsid w:val="003678C8"/>
    <w:rsid w:val="00367B22"/>
    <w:rsid w:val="0037096A"/>
    <w:rsid w:val="00381457"/>
    <w:rsid w:val="003878E3"/>
    <w:rsid w:val="00394D8D"/>
    <w:rsid w:val="003A2AA3"/>
    <w:rsid w:val="003A4908"/>
    <w:rsid w:val="003A55AD"/>
    <w:rsid w:val="003C07E9"/>
    <w:rsid w:val="003C3A85"/>
    <w:rsid w:val="003C452D"/>
    <w:rsid w:val="003C7C8D"/>
    <w:rsid w:val="003D1973"/>
    <w:rsid w:val="003D24EA"/>
    <w:rsid w:val="003D3934"/>
    <w:rsid w:val="003D5BFB"/>
    <w:rsid w:val="003D7DB7"/>
    <w:rsid w:val="003E06ED"/>
    <w:rsid w:val="003E60F4"/>
    <w:rsid w:val="003F1B8E"/>
    <w:rsid w:val="003F50C5"/>
    <w:rsid w:val="003F56A2"/>
    <w:rsid w:val="003F78E5"/>
    <w:rsid w:val="00400CD7"/>
    <w:rsid w:val="004046B3"/>
    <w:rsid w:val="00405890"/>
    <w:rsid w:val="00422D21"/>
    <w:rsid w:val="00423D5F"/>
    <w:rsid w:val="00424E43"/>
    <w:rsid w:val="00431B1F"/>
    <w:rsid w:val="004365C0"/>
    <w:rsid w:val="004426C9"/>
    <w:rsid w:val="00455295"/>
    <w:rsid w:val="00461A55"/>
    <w:rsid w:val="004706C2"/>
    <w:rsid w:val="004802AA"/>
    <w:rsid w:val="00482CF4"/>
    <w:rsid w:val="0048410C"/>
    <w:rsid w:val="004922A0"/>
    <w:rsid w:val="00494D21"/>
    <w:rsid w:val="0049786B"/>
    <w:rsid w:val="004A7A5C"/>
    <w:rsid w:val="004C0EAB"/>
    <w:rsid w:val="004C15E6"/>
    <w:rsid w:val="004C63BF"/>
    <w:rsid w:val="004D0355"/>
    <w:rsid w:val="004D412F"/>
    <w:rsid w:val="004D5DFA"/>
    <w:rsid w:val="004D6CAD"/>
    <w:rsid w:val="004E0876"/>
    <w:rsid w:val="004E1BA7"/>
    <w:rsid w:val="004E2A40"/>
    <w:rsid w:val="004E3313"/>
    <w:rsid w:val="004E54F5"/>
    <w:rsid w:val="004F1633"/>
    <w:rsid w:val="004F167E"/>
    <w:rsid w:val="004F3886"/>
    <w:rsid w:val="004F5449"/>
    <w:rsid w:val="00502D40"/>
    <w:rsid w:val="00506AAE"/>
    <w:rsid w:val="005072AD"/>
    <w:rsid w:val="005103CA"/>
    <w:rsid w:val="00516FAC"/>
    <w:rsid w:val="00517CBA"/>
    <w:rsid w:val="005325D5"/>
    <w:rsid w:val="00542DC9"/>
    <w:rsid w:val="00543B22"/>
    <w:rsid w:val="0054418A"/>
    <w:rsid w:val="005547A6"/>
    <w:rsid w:val="005619E3"/>
    <w:rsid w:val="00570823"/>
    <w:rsid w:val="005760D3"/>
    <w:rsid w:val="005809B0"/>
    <w:rsid w:val="00583444"/>
    <w:rsid w:val="0058551E"/>
    <w:rsid w:val="005927F2"/>
    <w:rsid w:val="0059727B"/>
    <w:rsid w:val="00597EAE"/>
    <w:rsid w:val="005B135D"/>
    <w:rsid w:val="005C20C3"/>
    <w:rsid w:val="005C3CEB"/>
    <w:rsid w:val="005C4D07"/>
    <w:rsid w:val="005E0252"/>
    <w:rsid w:val="005E21CB"/>
    <w:rsid w:val="005E7C95"/>
    <w:rsid w:val="005F5C7A"/>
    <w:rsid w:val="005F5CB7"/>
    <w:rsid w:val="00610149"/>
    <w:rsid w:val="00610917"/>
    <w:rsid w:val="00625B62"/>
    <w:rsid w:val="00633108"/>
    <w:rsid w:val="00633126"/>
    <w:rsid w:val="00636395"/>
    <w:rsid w:val="00641B45"/>
    <w:rsid w:val="00642B7A"/>
    <w:rsid w:val="00643E1F"/>
    <w:rsid w:val="00650C5A"/>
    <w:rsid w:val="00652E63"/>
    <w:rsid w:val="0065434E"/>
    <w:rsid w:val="006554C5"/>
    <w:rsid w:val="006600B6"/>
    <w:rsid w:val="00661A4C"/>
    <w:rsid w:val="006724B6"/>
    <w:rsid w:val="00673D96"/>
    <w:rsid w:val="00676CF7"/>
    <w:rsid w:val="006811A0"/>
    <w:rsid w:val="00681ECF"/>
    <w:rsid w:val="00685950"/>
    <w:rsid w:val="00685F87"/>
    <w:rsid w:val="00690612"/>
    <w:rsid w:val="00693F93"/>
    <w:rsid w:val="00694EC5"/>
    <w:rsid w:val="00697159"/>
    <w:rsid w:val="006A0DBF"/>
    <w:rsid w:val="006A33FB"/>
    <w:rsid w:val="006C421E"/>
    <w:rsid w:val="006C7E67"/>
    <w:rsid w:val="006D180C"/>
    <w:rsid w:val="006E45DF"/>
    <w:rsid w:val="006E6248"/>
    <w:rsid w:val="006F2D22"/>
    <w:rsid w:val="006F4632"/>
    <w:rsid w:val="006F65B0"/>
    <w:rsid w:val="006F710D"/>
    <w:rsid w:val="00704983"/>
    <w:rsid w:val="0071637E"/>
    <w:rsid w:val="00722333"/>
    <w:rsid w:val="00731AA3"/>
    <w:rsid w:val="007329B4"/>
    <w:rsid w:val="007334D9"/>
    <w:rsid w:val="00737054"/>
    <w:rsid w:val="00740508"/>
    <w:rsid w:val="00741E06"/>
    <w:rsid w:val="00744C8F"/>
    <w:rsid w:val="00752E52"/>
    <w:rsid w:val="00757BCD"/>
    <w:rsid w:val="00762081"/>
    <w:rsid w:val="00764099"/>
    <w:rsid w:val="00764A8D"/>
    <w:rsid w:val="00781831"/>
    <w:rsid w:val="00782376"/>
    <w:rsid w:val="0078492E"/>
    <w:rsid w:val="00786262"/>
    <w:rsid w:val="0079271B"/>
    <w:rsid w:val="00792D52"/>
    <w:rsid w:val="007A5F51"/>
    <w:rsid w:val="007B1904"/>
    <w:rsid w:val="007B499A"/>
    <w:rsid w:val="007B49D7"/>
    <w:rsid w:val="007B798D"/>
    <w:rsid w:val="007C00ED"/>
    <w:rsid w:val="007C5E96"/>
    <w:rsid w:val="007C72EF"/>
    <w:rsid w:val="007D507B"/>
    <w:rsid w:val="007E4049"/>
    <w:rsid w:val="007F0B3D"/>
    <w:rsid w:val="00802C3A"/>
    <w:rsid w:val="0080353B"/>
    <w:rsid w:val="00804886"/>
    <w:rsid w:val="00806C8F"/>
    <w:rsid w:val="00814741"/>
    <w:rsid w:val="00826E7E"/>
    <w:rsid w:val="008423B2"/>
    <w:rsid w:val="008459A7"/>
    <w:rsid w:val="00852A1A"/>
    <w:rsid w:val="00852FCF"/>
    <w:rsid w:val="008568A5"/>
    <w:rsid w:val="00860BC2"/>
    <w:rsid w:val="00863A8C"/>
    <w:rsid w:val="00864288"/>
    <w:rsid w:val="0087629A"/>
    <w:rsid w:val="00880A1E"/>
    <w:rsid w:val="00892489"/>
    <w:rsid w:val="008925CD"/>
    <w:rsid w:val="00896B20"/>
    <w:rsid w:val="00896FC1"/>
    <w:rsid w:val="008A04E6"/>
    <w:rsid w:val="008A0B11"/>
    <w:rsid w:val="008A3970"/>
    <w:rsid w:val="008A3C45"/>
    <w:rsid w:val="008A4E06"/>
    <w:rsid w:val="008A75E0"/>
    <w:rsid w:val="008B18C2"/>
    <w:rsid w:val="008B1C44"/>
    <w:rsid w:val="008B5F49"/>
    <w:rsid w:val="008B7ADA"/>
    <w:rsid w:val="008C1CC2"/>
    <w:rsid w:val="008C5F04"/>
    <w:rsid w:val="008C6B39"/>
    <w:rsid w:val="008C7E29"/>
    <w:rsid w:val="008D0253"/>
    <w:rsid w:val="008D02AF"/>
    <w:rsid w:val="008D4F13"/>
    <w:rsid w:val="008D7AFE"/>
    <w:rsid w:val="008E0D65"/>
    <w:rsid w:val="008E3B1A"/>
    <w:rsid w:val="008E54DA"/>
    <w:rsid w:val="008E645C"/>
    <w:rsid w:val="008E6EFA"/>
    <w:rsid w:val="008E7FA7"/>
    <w:rsid w:val="008F38E6"/>
    <w:rsid w:val="008F4067"/>
    <w:rsid w:val="008F413E"/>
    <w:rsid w:val="008F4499"/>
    <w:rsid w:val="008F49E7"/>
    <w:rsid w:val="009009E8"/>
    <w:rsid w:val="00903571"/>
    <w:rsid w:val="00905A43"/>
    <w:rsid w:val="009145B7"/>
    <w:rsid w:val="00914D16"/>
    <w:rsid w:val="00921CF1"/>
    <w:rsid w:val="00922DFE"/>
    <w:rsid w:val="00932DC6"/>
    <w:rsid w:val="0094316A"/>
    <w:rsid w:val="00947C66"/>
    <w:rsid w:val="00951061"/>
    <w:rsid w:val="00951763"/>
    <w:rsid w:val="00955F25"/>
    <w:rsid w:val="009561A4"/>
    <w:rsid w:val="009571CF"/>
    <w:rsid w:val="009623E8"/>
    <w:rsid w:val="00967EE6"/>
    <w:rsid w:val="009709D8"/>
    <w:rsid w:val="0097386A"/>
    <w:rsid w:val="00985ECD"/>
    <w:rsid w:val="0099115D"/>
    <w:rsid w:val="0099193D"/>
    <w:rsid w:val="009A077A"/>
    <w:rsid w:val="009A36DC"/>
    <w:rsid w:val="009B1DAA"/>
    <w:rsid w:val="009B32C8"/>
    <w:rsid w:val="009C3CBC"/>
    <w:rsid w:val="009C7AED"/>
    <w:rsid w:val="009D6163"/>
    <w:rsid w:val="009D7197"/>
    <w:rsid w:val="009E556D"/>
    <w:rsid w:val="009F3BA8"/>
    <w:rsid w:val="009F4FEA"/>
    <w:rsid w:val="00A02029"/>
    <w:rsid w:val="00A0293F"/>
    <w:rsid w:val="00A03191"/>
    <w:rsid w:val="00A04992"/>
    <w:rsid w:val="00A05033"/>
    <w:rsid w:val="00A05980"/>
    <w:rsid w:val="00A10FF1"/>
    <w:rsid w:val="00A1214B"/>
    <w:rsid w:val="00A13101"/>
    <w:rsid w:val="00A17228"/>
    <w:rsid w:val="00A203ED"/>
    <w:rsid w:val="00A243A2"/>
    <w:rsid w:val="00A25340"/>
    <w:rsid w:val="00A257D9"/>
    <w:rsid w:val="00A25B0A"/>
    <w:rsid w:val="00A27B20"/>
    <w:rsid w:val="00A313F0"/>
    <w:rsid w:val="00A3253A"/>
    <w:rsid w:val="00A3273F"/>
    <w:rsid w:val="00A42972"/>
    <w:rsid w:val="00A54BA7"/>
    <w:rsid w:val="00A572B6"/>
    <w:rsid w:val="00A57C16"/>
    <w:rsid w:val="00A64A0D"/>
    <w:rsid w:val="00A6789D"/>
    <w:rsid w:val="00A74898"/>
    <w:rsid w:val="00A76D05"/>
    <w:rsid w:val="00A903BC"/>
    <w:rsid w:val="00A920D9"/>
    <w:rsid w:val="00A9548A"/>
    <w:rsid w:val="00A968B2"/>
    <w:rsid w:val="00AA2E05"/>
    <w:rsid w:val="00AB010D"/>
    <w:rsid w:val="00AB2935"/>
    <w:rsid w:val="00AB64D3"/>
    <w:rsid w:val="00AC0686"/>
    <w:rsid w:val="00AC5335"/>
    <w:rsid w:val="00AC6014"/>
    <w:rsid w:val="00AD436C"/>
    <w:rsid w:val="00AD45A7"/>
    <w:rsid w:val="00AE1650"/>
    <w:rsid w:val="00AE7A7B"/>
    <w:rsid w:val="00AF1E2E"/>
    <w:rsid w:val="00AF4358"/>
    <w:rsid w:val="00B04181"/>
    <w:rsid w:val="00B04D23"/>
    <w:rsid w:val="00B16B53"/>
    <w:rsid w:val="00B16F5B"/>
    <w:rsid w:val="00B234ED"/>
    <w:rsid w:val="00B242D9"/>
    <w:rsid w:val="00B35719"/>
    <w:rsid w:val="00B5418B"/>
    <w:rsid w:val="00B60DEB"/>
    <w:rsid w:val="00B666BF"/>
    <w:rsid w:val="00B80F7D"/>
    <w:rsid w:val="00B810AB"/>
    <w:rsid w:val="00B87666"/>
    <w:rsid w:val="00B901F9"/>
    <w:rsid w:val="00B951D0"/>
    <w:rsid w:val="00BA25EC"/>
    <w:rsid w:val="00BA4284"/>
    <w:rsid w:val="00BA454F"/>
    <w:rsid w:val="00BA47D6"/>
    <w:rsid w:val="00BA5C71"/>
    <w:rsid w:val="00BA743F"/>
    <w:rsid w:val="00BB356E"/>
    <w:rsid w:val="00BB4F99"/>
    <w:rsid w:val="00BB5E15"/>
    <w:rsid w:val="00BC4BF3"/>
    <w:rsid w:val="00BC7553"/>
    <w:rsid w:val="00BD0501"/>
    <w:rsid w:val="00BD5B27"/>
    <w:rsid w:val="00BE1A4E"/>
    <w:rsid w:val="00BE666A"/>
    <w:rsid w:val="00BF29BC"/>
    <w:rsid w:val="00BF672B"/>
    <w:rsid w:val="00C017F9"/>
    <w:rsid w:val="00C07DD9"/>
    <w:rsid w:val="00C1246A"/>
    <w:rsid w:val="00C15B6D"/>
    <w:rsid w:val="00C22D14"/>
    <w:rsid w:val="00C27114"/>
    <w:rsid w:val="00C43C05"/>
    <w:rsid w:val="00C43E5B"/>
    <w:rsid w:val="00C4456B"/>
    <w:rsid w:val="00C50B6D"/>
    <w:rsid w:val="00C55102"/>
    <w:rsid w:val="00C6141B"/>
    <w:rsid w:val="00C62E37"/>
    <w:rsid w:val="00C674B9"/>
    <w:rsid w:val="00C71403"/>
    <w:rsid w:val="00C72E98"/>
    <w:rsid w:val="00C73399"/>
    <w:rsid w:val="00C76A64"/>
    <w:rsid w:val="00C8042E"/>
    <w:rsid w:val="00C80732"/>
    <w:rsid w:val="00C8138B"/>
    <w:rsid w:val="00C87A7D"/>
    <w:rsid w:val="00C90D42"/>
    <w:rsid w:val="00C92A34"/>
    <w:rsid w:val="00C92AC9"/>
    <w:rsid w:val="00C979CD"/>
    <w:rsid w:val="00C97E23"/>
    <w:rsid w:val="00CA40FA"/>
    <w:rsid w:val="00CB1A9F"/>
    <w:rsid w:val="00CB6241"/>
    <w:rsid w:val="00CB62D5"/>
    <w:rsid w:val="00CC0158"/>
    <w:rsid w:val="00CC0775"/>
    <w:rsid w:val="00CC2257"/>
    <w:rsid w:val="00CD0EA8"/>
    <w:rsid w:val="00CD445D"/>
    <w:rsid w:val="00CD471F"/>
    <w:rsid w:val="00CD4A41"/>
    <w:rsid w:val="00CE0F18"/>
    <w:rsid w:val="00CE2453"/>
    <w:rsid w:val="00CF0B04"/>
    <w:rsid w:val="00D01751"/>
    <w:rsid w:val="00D04799"/>
    <w:rsid w:val="00D04EEA"/>
    <w:rsid w:val="00D05058"/>
    <w:rsid w:val="00D16910"/>
    <w:rsid w:val="00D16F72"/>
    <w:rsid w:val="00D20756"/>
    <w:rsid w:val="00D23097"/>
    <w:rsid w:val="00D27EFD"/>
    <w:rsid w:val="00D31D5F"/>
    <w:rsid w:val="00D320EE"/>
    <w:rsid w:val="00D32147"/>
    <w:rsid w:val="00D34D3A"/>
    <w:rsid w:val="00D35D0D"/>
    <w:rsid w:val="00D35F5B"/>
    <w:rsid w:val="00D43E3F"/>
    <w:rsid w:val="00D45482"/>
    <w:rsid w:val="00D46D84"/>
    <w:rsid w:val="00D510F2"/>
    <w:rsid w:val="00D56C8A"/>
    <w:rsid w:val="00D61A8B"/>
    <w:rsid w:val="00D647CA"/>
    <w:rsid w:val="00D64907"/>
    <w:rsid w:val="00D6504E"/>
    <w:rsid w:val="00D65583"/>
    <w:rsid w:val="00D74784"/>
    <w:rsid w:val="00D87D5E"/>
    <w:rsid w:val="00D95F4A"/>
    <w:rsid w:val="00DA31ED"/>
    <w:rsid w:val="00DA5B57"/>
    <w:rsid w:val="00DA73BB"/>
    <w:rsid w:val="00DA7D73"/>
    <w:rsid w:val="00DB1A5E"/>
    <w:rsid w:val="00DB7AC9"/>
    <w:rsid w:val="00DC2599"/>
    <w:rsid w:val="00DC31E5"/>
    <w:rsid w:val="00DC5BA0"/>
    <w:rsid w:val="00DC5D01"/>
    <w:rsid w:val="00DC6DF6"/>
    <w:rsid w:val="00DC7859"/>
    <w:rsid w:val="00DC7EDA"/>
    <w:rsid w:val="00DD1A87"/>
    <w:rsid w:val="00DD4EDB"/>
    <w:rsid w:val="00DE1AEC"/>
    <w:rsid w:val="00DE32F8"/>
    <w:rsid w:val="00DE6230"/>
    <w:rsid w:val="00DE764C"/>
    <w:rsid w:val="00DE7CA3"/>
    <w:rsid w:val="00DF1886"/>
    <w:rsid w:val="00DF266E"/>
    <w:rsid w:val="00DF3A6A"/>
    <w:rsid w:val="00DF6893"/>
    <w:rsid w:val="00E0005E"/>
    <w:rsid w:val="00E11CC0"/>
    <w:rsid w:val="00E23376"/>
    <w:rsid w:val="00E24A18"/>
    <w:rsid w:val="00E30DAE"/>
    <w:rsid w:val="00E339F0"/>
    <w:rsid w:val="00E42FA2"/>
    <w:rsid w:val="00E46782"/>
    <w:rsid w:val="00E4680A"/>
    <w:rsid w:val="00E47E3F"/>
    <w:rsid w:val="00E53E41"/>
    <w:rsid w:val="00E5478B"/>
    <w:rsid w:val="00E57094"/>
    <w:rsid w:val="00E61D44"/>
    <w:rsid w:val="00E65166"/>
    <w:rsid w:val="00E675A3"/>
    <w:rsid w:val="00E72AF7"/>
    <w:rsid w:val="00E72FA4"/>
    <w:rsid w:val="00E80BCE"/>
    <w:rsid w:val="00E83221"/>
    <w:rsid w:val="00E90319"/>
    <w:rsid w:val="00E96F34"/>
    <w:rsid w:val="00EA0939"/>
    <w:rsid w:val="00EA5104"/>
    <w:rsid w:val="00EA7BEB"/>
    <w:rsid w:val="00EB4772"/>
    <w:rsid w:val="00EB4778"/>
    <w:rsid w:val="00EC5897"/>
    <w:rsid w:val="00EE0930"/>
    <w:rsid w:val="00EE2763"/>
    <w:rsid w:val="00EF170E"/>
    <w:rsid w:val="00F0251B"/>
    <w:rsid w:val="00F47797"/>
    <w:rsid w:val="00F514ED"/>
    <w:rsid w:val="00F60555"/>
    <w:rsid w:val="00F60CD3"/>
    <w:rsid w:val="00F613DC"/>
    <w:rsid w:val="00F6398A"/>
    <w:rsid w:val="00F646C8"/>
    <w:rsid w:val="00F65940"/>
    <w:rsid w:val="00F70AE3"/>
    <w:rsid w:val="00F72472"/>
    <w:rsid w:val="00F75AA6"/>
    <w:rsid w:val="00F77EC6"/>
    <w:rsid w:val="00FA0255"/>
    <w:rsid w:val="00FA11C4"/>
    <w:rsid w:val="00FA46BD"/>
    <w:rsid w:val="00FB1892"/>
    <w:rsid w:val="00FB5A2D"/>
    <w:rsid w:val="00FB5F73"/>
    <w:rsid w:val="00FC2B73"/>
    <w:rsid w:val="00FC5EC1"/>
    <w:rsid w:val="00FD0358"/>
    <w:rsid w:val="00FD08A3"/>
    <w:rsid w:val="00FD210C"/>
    <w:rsid w:val="00FD56D7"/>
    <w:rsid w:val="00FD5F20"/>
    <w:rsid w:val="00FE0E70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591F2-E4FC-4C95-B2EE-88FD2C5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2E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2E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6398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6558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A3970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133A4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3A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A770-21E5-45A6-BCC5-06043D0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OCESI DI CREMA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retario</dc:creator>
  <cp:keywords/>
  <dc:description/>
  <cp:lastModifiedBy>Segreteria Vescovo</cp:lastModifiedBy>
  <cp:revision>2</cp:revision>
  <cp:lastPrinted>2021-04-16T07:45:00Z</cp:lastPrinted>
  <dcterms:created xsi:type="dcterms:W3CDTF">2021-04-16T07:46:00Z</dcterms:created>
  <dcterms:modified xsi:type="dcterms:W3CDTF">2021-04-16T07:46:00Z</dcterms:modified>
</cp:coreProperties>
</file>